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1C5" w:rsidRDefault="006441C5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1839" w:rsidRDefault="00721839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1274B8" w:rsidRPr="00407F6A" w:rsidRDefault="00721839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274B8" w:rsidRPr="00407F6A">
        <w:rPr>
          <w:rFonts w:ascii="Times New Roman" w:hAnsi="Times New Roman" w:cs="Times New Roman"/>
          <w:sz w:val="28"/>
          <w:szCs w:val="28"/>
        </w:rPr>
        <w:t>постановления администрации Ханты-Мансийского района</w:t>
      </w:r>
    </w:p>
    <w:p w:rsidR="00915CD9" w:rsidRPr="00407F6A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7F6A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330D9C" w:rsidRPr="00407F6A">
        <w:rPr>
          <w:rFonts w:ascii="Times New Roman" w:hAnsi="Times New Roman" w:cs="Times New Roman"/>
          <w:sz w:val="28"/>
          <w:szCs w:val="28"/>
        </w:rPr>
        <w:t>25.11.2021</w:t>
      </w:r>
      <w:r w:rsidRPr="00407F6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30D9C" w:rsidRPr="00407F6A">
        <w:rPr>
          <w:rFonts w:ascii="Times New Roman" w:hAnsi="Times New Roman" w:cs="Times New Roman"/>
          <w:sz w:val="28"/>
          <w:szCs w:val="28"/>
        </w:rPr>
        <w:t>298</w:t>
      </w:r>
      <w:r w:rsidR="002C3867" w:rsidRPr="00407F6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07F6A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 w:rsidRPr="00407F6A">
        <w:rPr>
          <w:rFonts w:ascii="Times New Roman" w:hAnsi="Times New Roman" w:cs="Times New Roman"/>
          <w:sz w:val="28"/>
          <w:szCs w:val="28"/>
        </w:rPr>
        <w:t xml:space="preserve"> </w:t>
      </w:r>
      <w:r w:rsidRPr="00407F6A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407F6A">
        <w:rPr>
          <w:rFonts w:ascii="Times New Roman" w:hAnsi="Times New Roman" w:cs="Times New Roman"/>
          <w:sz w:val="28"/>
          <w:szCs w:val="28"/>
        </w:rPr>
        <w:t xml:space="preserve">е Ханты-Мансийского района                   </w:t>
      </w:r>
      <w:r w:rsidRPr="00407F6A">
        <w:rPr>
          <w:rFonts w:ascii="Times New Roman" w:hAnsi="Times New Roman" w:cs="Times New Roman"/>
          <w:sz w:val="28"/>
          <w:szCs w:val="28"/>
        </w:rPr>
        <w:t>«</w:t>
      </w:r>
      <w:r w:rsidR="00915CD9" w:rsidRPr="00407F6A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</w:p>
    <w:p w:rsidR="001274B8" w:rsidRPr="00407F6A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7F6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15CD9" w:rsidRPr="00407F6A">
        <w:rPr>
          <w:rFonts w:ascii="Times New Roman" w:hAnsi="Times New Roman" w:cs="Times New Roman"/>
          <w:sz w:val="28"/>
          <w:szCs w:val="28"/>
        </w:rPr>
        <w:t xml:space="preserve"> </w:t>
      </w:r>
      <w:r w:rsidRPr="00407F6A">
        <w:rPr>
          <w:rFonts w:ascii="Times New Roman" w:hAnsi="Times New Roman" w:cs="Times New Roman"/>
          <w:sz w:val="28"/>
          <w:szCs w:val="28"/>
        </w:rPr>
        <w:t>на 20</w:t>
      </w:r>
      <w:r w:rsidR="00330D9C" w:rsidRPr="00407F6A">
        <w:rPr>
          <w:rFonts w:ascii="Times New Roman" w:hAnsi="Times New Roman" w:cs="Times New Roman"/>
          <w:sz w:val="28"/>
          <w:szCs w:val="28"/>
        </w:rPr>
        <w:t>22</w:t>
      </w:r>
      <w:r w:rsidRPr="00407F6A">
        <w:rPr>
          <w:rFonts w:ascii="Times New Roman" w:hAnsi="Times New Roman" w:cs="Times New Roman"/>
          <w:sz w:val="28"/>
          <w:szCs w:val="28"/>
        </w:rPr>
        <w:t xml:space="preserve"> - 202</w:t>
      </w:r>
      <w:r w:rsidR="00330D9C" w:rsidRPr="00407F6A">
        <w:rPr>
          <w:rFonts w:ascii="Times New Roman" w:hAnsi="Times New Roman" w:cs="Times New Roman"/>
          <w:sz w:val="28"/>
          <w:szCs w:val="28"/>
        </w:rPr>
        <w:t>4</w:t>
      </w:r>
      <w:r w:rsidRPr="00407F6A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1274B8" w:rsidRPr="007019CA" w:rsidRDefault="001274B8" w:rsidP="00DF0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5F12" w:rsidRPr="00EB4EAF" w:rsidRDefault="00A45F12" w:rsidP="005332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95D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                  на реализацию Проекта программы соответствует объему бюджетных ассигнований, утвержденному решением Думы Ханты-Мансийского района 24.06.2022</w:t>
      </w:r>
      <w:r w:rsidRPr="008A095D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51 </w:t>
      </w:r>
      <w:r w:rsidRPr="008A095D">
        <w:rPr>
          <w:rFonts w:ascii="Times New Roman" w:hAnsi="Times New Roman" w:cs="Times New Roman"/>
          <w:sz w:val="28"/>
          <w:szCs w:val="28"/>
        </w:rPr>
        <w:t>«</w:t>
      </w:r>
      <w:r w:rsidRPr="008A095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</w:t>
      </w:r>
      <w:r w:rsidRPr="00EB4E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51859" w:rsidRPr="007B6D02" w:rsidRDefault="00A45F12" w:rsidP="005332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EAF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</w:t>
      </w:r>
      <w:r w:rsidRPr="007B6D02">
        <w:rPr>
          <w:rFonts w:ascii="Times New Roman" w:hAnsi="Times New Roman" w:cs="Times New Roman"/>
          <w:color w:val="000000"/>
          <w:sz w:val="28"/>
          <w:szCs w:val="28"/>
        </w:rPr>
        <w:t xml:space="preserve">ресурсов муниципальной программы» увеличив общий объем финансирования на 2022 год, на сумму 123 567,9 тыс. рублей, в том числе </w:t>
      </w:r>
      <w:r w:rsidR="00051859" w:rsidRPr="007B6D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в бюджетные ассигнования  по  мероприятиям:</w:t>
      </w:r>
    </w:p>
    <w:p w:rsidR="00961A33" w:rsidRDefault="00A45F12" w:rsidP="005332FD">
      <w:pPr>
        <w:pStyle w:val="20"/>
        <w:shd w:val="clear" w:color="auto" w:fill="auto"/>
        <w:spacing w:before="0" w:after="0" w:line="240" w:lineRule="auto"/>
        <w:ind w:left="57" w:right="57"/>
        <w:jc w:val="both"/>
        <w:rPr>
          <w:rFonts w:eastAsiaTheme="minorHAnsi" w:cs="Times New Roman"/>
          <w:color w:val="000000"/>
        </w:rPr>
      </w:pPr>
      <w:r w:rsidRPr="007B6D02">
        <w:rPr>
          <w:rFonts w:cs="Times New Roman"/>
        </w:rPr>
        <w:tab/>
      </w:r>
      <w:r w:rsidRPr="007B6D02">
        <w:rPr>
          <w:rFonts w:eastAsiaTheme="minorHAnsi" w:cs="Times New Roman"/>
          <w:color w:val="000000"/>
        </w:rPr>
        <w:t xml:space="preserve">«1.1. </w:t>
      </w:r>
      <w:r w:rsidRPr="007B6D02">
        <w:rPr>
          <w:rFonts w:eastAsiaTheme="minorHAnsi" w:cs="Times New Roman"/>
        </w:rPr>
        <w:t>«Региональный проект «Обеспечение устойчивого сокращения непригодного для проживания жилищного фонда»</w:t>
      </w:r>
      <w:r w:rsidR="007B6D02" w:rsidRPr="007B6D02">
        <w:rPr>
          <w:rFonts w:eastAsiaTheme="minorHAnsi" w:cs="Times New Roman"/>
        </w:rPr>
        <w:t xml:space="preserve"> установлены бюджетные ассигнования в размере 88 876,0 тыс. рублей, из них: 79 099,7 тыс. рублей -  средства бюджета Ханты-Мансийского автономного округа – Югры  и 9 776,3 тыс. рублей - </w:t>
      </w:r>
      <w:r w:rsidRPr="007B6D02">
        <w:rPr>
          <w:rFonts w:eastAsiaTheme="minorHAnsi" w:cs="Times New Roman"/>
          <w:color w:val="000000"/>
        </w:rPr>
        <w:t>средства бюджета</w:t>
      </w:r>
      <w:r w:rsidR="007B6D02" w:rsidRPr="007B6D02">
        <w:rPr>
          <w:rFonts w:eastAsiaTheme="minorHAnsi" w:cs="Times New Roman"/>
          <w:color w:val="000000"/>
        </w:rPr>
        <w:t xml:space="preserve"> Ханты-Мансийского района </w:t>
      </w:r>
      <w:r w:rsidRPr="007B6D02">
        <w:rPr>
          <w:rFonts w:eastAsiaTheme="minorHAnsi" w:cs="Times New Roman"/>
          <w:color w:val="000000"/>
        </w:rPr>
        <w:t>на софинансирование расходов</w:t>
      </w:r>
      <w:r w:rsidR="007B6D02" w:rsidRPr="007B6D02">
        <w:rPr>
          <w:rFonts w:eastAsiaTheme="minorHAnsi" w:cs="Times New Roman"/>
          <w:color w:val="000000"/>
        </w:rPr>
        <w:t xml:space="preserve"> за счет средств </w:t>
      </w:r>
      <w:r w:rsidRPr="007B6D02">
        <w:rPr>
          <w:rFonts w:eastAsiaTheme="minorHAnsi" w:cs="Times New Roman"/>
          <w:color w:val="000000"/>
        </w:rPr>
        <w:t>регионального бюджета</w:t>
      </w:r>
      <w:r w:rsidR="00961A33">
        <w:rPr>
          <w:rFonts w:eastAsiaTheme="minorHAnsi" w:cs="Times New Roman"/>
          <w:color w:val="000000"/>
        </w:rPr>
        <w:t>;</w:t>
      </w:r>
    </w:p>
    <w:p w:rsidR="00961A33" w:rsidRDefault="00961A33" w:rsidP="005332FD">
      <w:pPr>
        <w:pStyle w:val="20"/>
        <w:shd w:val="clear" w:color="auto" w:fill="auto"/>
        <w:spacing w:before="0" w:after="0" w:line="240" w:lineRule="auto"/>
        <w:ind w:left="57" w:right="57"/>
        <w:jc w:val="both"/>
        <w:rPr>
          <w:rFonts w:eastAsiaTheme="minorHAnsi" w:cs="Times New Roman"/>
          <w:color w:val="000000"/>
        </w:rPr>
      </w:pPr>
      <w:r>
        <w:rPr>
          <w:rFonts w:eastAsiaTheme="minorHAnsi" w:cs="Times New Roman"/>
          <w:color w:val="000000"/>
        </w:rPr>
        <w:tab/>
      </w:r>
      <w:r w:rsidR="00974261" w:rsidRPr="00961A33">
        <w:rPr>
          <w:rFonts w:eastAsiaTheme="minorHAnsi" w:cs="Times New Roman"/>
        </w:rPr>
        <w:t xml:space="preserve">«1.2. </w:t>
      </w:r>
      <w:proofErr w:type="gramStart"/>
      <w:r w:rsidR="00974261" w:rsidRPr="00961A33">
        <w:rPr>
          <w:rFonts w:eastAsiaTheme="minorHAnsi" w:cs="Times New Roman"/>
        </w:rPr>
        <w:t>«</w:t>
      </w:r>
      <w:r w:rsidRPr="00961A33">
        <w:rPr>
          <w:rFonts w:eastAsiaTheme="minorHAnsi" w:cs="Times New Roman"/>
        </w:rPr>
        <w:t xml:space="preserve">Основное мероприятие «Приобретение жилых помещений </w:t>
      </w:r>
      <w:r w:rsidR="00826EC0">
        <w:rPr>
          <w:rFonts w:eastAsiaTheme="minorHAnsi" w:cs="Times New Roman"/>
        </w:rPr>
        <w:t xml:space="preserve">                 </w:t>
      </w:r>
      <w:r w:rsidRPr="00961A33">
        <w:rPr>
          <w:rFonts w:eastAsiaTheme="minorHAnsi" w:cs="Times New Roman"/>
        </w:rPr>
        <w:t xml:space="preserve">по договорам купли-продажи и (или) приобретение жилых помещений </w:t>
      </w:r>
      <w:r w:rsidR="00826EC0">
        <w:rPr>
          <w:rFonts w:eastAsiaTheme="minorHAnsi" w:cs="Times New Roman"/>
        </w:rPr>
        <w:t xml:space="preserve">              </w:t>
      </w:r>
      <w:r w:rsidRPr="00961A33">
        <w:rPr>
          <w:rFonts w:eastAsiaTheme="minorHAnsi" w:cs="Times New Roman"/>
        </w:rPr>
        <w:t>по договорам участия в долевом строительстве»</w:t>
      </w:r>
      <w:r w:rsidR="00974261" w:rsidRPr="00961A33">
        <w:rPr>
          <w:rFonts w:eastAsiaTheme="minorHAnsi" w:cs="Times New Roman"/>
        </w:rPr>
        <w:t xml:space="preserve"> </w:t>
      </w:r>
      <w:r>
        <w:rPr>
          <w:rFonts w:eastAsiaTheme="minorHAnsi" w:cs="Times New Roman"/>
        </w:rPr>
        <w:t xml:space="preserve">увеличены </w:t>
      </w:r>
      <w:r w:rsidR="00974261" w:rsidRPr="00961A33">
        <w:rPr>
          <w:rFonts w:eastAsiaTheme="minorHAnsi" w:cs="Times New Roman"/>
        </w:rPr>
        <w:t xml:space="preserve">ассигнования на </w:t>
      </w:r>
      <w:r>
        <w:rPr>
          <w:rFonts w:eastAsiaTheme="minorHAnsi" w:cs="Times New Roman"/>
        </w:rPr>
        <w:t>36 262,3</w:t>
      </w:r>
      <w:r w:rsidR="00974261" w:rsidRPr="00961A33">
        <w:rPr>
          <w:rFonts w:eastAsiaTheme="minorHAnsi" w:cs="Times New Roman"/>
        </w:rPr>
        <w:t xml:space="preserve"> тыс. рублей, </w:t>
      </w:r>
      <w:r w:rsidRPr="007B6D02">
        <w:rPr>
          <w:rFonts w:eastAsiaTheme="minorHAnsi" w:cs="Times New Roman"/>
        </w:rPr>
        <w:t xml:space="preserve">из них: </w:t>
      </w:r>
      <w:r>
        <w:rPr>
          <w:rFonts w:eastAsiaTheme="minorHAnsi" w:cs="Times New Roman"/>
        </w:rPr>
        <w:t>34 754,1</w:t>
      </w:r>
      <w:r w:rsidRPr="007B6D02">
        <w:rPr>
          <w:rFonts w:eastAsiaTheme="minorHAnsi" w:cs="Times New Roman"/>
        </w:rPr>
        <w:t xml:space="preserve"> тыс. рублей -  средства бюджета Ханты-Мансийского автономного округа – Югры  и </w:t>
      </w:r>
      <w:r>
        <w:rPr>
          <w:rFonts w:eastAsiaTheme="minorHAnsi" w:cs="Times New Roman"/>
        </w:rPr>
        <w:t>1 508,2</w:t>
      </w:r>
      <w:r w:rsidRPr="007B6D02">
        <w:rPr>
          <w:rFonts w:eastAsiaTheme="minorHAnsi" w:cs="Times New Roman"/>
        </w:rPr>
        <w:t xml:space="preserve"> тыс. рублей </w:t>
      </w:r>
      <w:r w:rsidR="00826EC0">
        <w:rPr>
          <w:rFonts w:eastAsiaTheme="minorHAnsi" w:cs="Times New Roman"/>
        </w:rPr>
        <w:t xml:space="preserve">                    </w:t>
      </w:r>
      <w:r w:rsidRPr="007B6D02">
        <w:rPr>
          <w:rFonts w:eastAsiaTheme="minorHAnsi" w:cs="Times New Roman"/>
        </w:rPr>
        <w:t xml:space="preserve">- </w:t>
      </w:r>
      <w:r w:rsidRPr="007B6D02">
        <w:rPr>
          <w:rFonts w:eastAsiaTheme="minorHAnsi" w:cs="Times New Roman"/>
          <w:color w:val="000000"/>
        </w:rPr>
        <w:t>средства бюджета Ханты-Мансийского района на софинансирование расходов за счет средств регионального бюджета</w:t>
      </w:r>
      <w:r>
        <w:rPr>
          <w:rFonts w:eastAsiaTheme="minorHAnsi" w:cs="Times New Roman"/>
          <w:color w:val="000000"/>
        </w:rPr>
        <w:t>;</w:t>
      </w:r>
      <w:proofErr w:type="gramEnd"/>
    </w:p>
    <w:p w:rsidR="00961A33" w:rsidRPr="00575952" w:rsidRDefault="00D92FBE" w:rsidP="005332FD">
      <w:pPr>
        <w:pStyle w:val="20"/>
        <w:shd w:val="clear" w:color="auto" w:fill="auto"/>
        <w:spacing w:before="0" w:after="0" w:line="240" w:lineRule="auto"/>
        <w:ind w:left="57" w:right="57"/>
        <w:jc w:val="both"/>
        <w:rPr>
          <w:rFonts w:eastAsiaTheme="minorHAnsi" w:cs="Times New Roman"/>
          <w:color w:val="000000"/>
        </w:rPr>
      </w:pPr>
      <w:r>
        <w:rPr>
          <w:rFonts w:eastAsiaTheme="minorHAnsi" w:cs="Times New Roman"/>
        </w:rPr>
        <w:tab/>
      </w:r>
      <w:r w:rsidR="00961A33" w:rsidRPr="00961A33">
        <w:rPr>
          <w:rFonts w:eastAsiaTheme="minorHAnsi" w:cs="Times New Roman"/>
        </w:rPr>
        <w:t xml:space="preserve">«2.1. </w:t>
      </w:r>
      <w:proofErr w:type="gramStart"/>
      <w:r w:rsidR="00961A33" w:rsidRPr="00961A33">
        <w:rPr>
          <w:rFonts w:eastAsiaTheme="minorHAnsi" w:cs="Times New Roman"/>
        </w:rPr>
        <w:t xml:space="preserve">«Основное мероприятие «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</w:t>
      </w:r>
      <w:r w:rsidR="00E77EBF">
        <w:rPr>
          <w:rFonts w:eastAsiaTheme="minorHAnsi" w:cs="Times New Roman"/>
        </w:rPr>
        <w:t xml:space="preserve">     </w:t>
      </w:r>
      <w:r w:rsidR="00961A33" w:rsidRPr="00961A33">
        <w:rPr>
          <w:rFonts w:eastAsiaTheme="minorHAnsi" w:cs="Times New Roman"/>
        </w:rPr>
        <w:t>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</w:t>
      </w:r>
      <w:r w:rsidR="00E77EBF">
        <w:rPr>
          <w:rFonts w:eastAsiaTheme="minorHAnsi" w:cs="Times New Roman"/>
        </w:rPr>
        <w:t xml:space="preserve">                          </w:t>
      </w:r>
      <w:r w:rsidR="00961A33" w:rsidRPr="00961A33">
        <w:rPr>
          <w:rFonts w:eastAsiaTheme="minorHAnsi" w:cs="Times New Roman"/>
        </w:rPr>
        <w:t xml:space="preserve"> в полном размере на условиях софинансирования из федерального</w:t>
      </w:r>
      <w:proofErr w:type="gramEnd"/>
      <w:r w:rsidR="00961A33" w:rsidRPr="00961A33">
        <w:rPr>
          <w:rFonts w:eastAsiaTheme="minorHAnsi" w:cs="Times New Roman"/>
        </w:rPr>
        <w:t xml:space="preserve">, окружного и местного бюджетов» </w:t>
      </w:r>
      <w:r w:rsidR="00961A33">
        <w:rPr>
          <w:rFonts w:eastAsiaTheme="minorHAnsi" w:cs="Times New Roman"/>
        </w:rPr>
        <w:t xml:space="preserve">увеличены </w:t>
      </w:r>
      <w:r w:rsidR="00961A33" w:rsidRPr="00961A33">
        <w:rPr>
          <w:rFonts w:eastAsiaTheme="minorHAnsi" w:cs="Times New Roman"/>
        </w:rPr>
        <w:t xml:space="preserve">ассигнования на </w:t>
      </w:r>
      <w:r>
        <w:rPr>
          <w:rFonts w:eastAsiaTheme="minorHAnsi" w:cs="Times New Roman"/>
        </w:rPr>
        <w:t>31,0</w:t>
      </w:r>
      <w:r w:rsidR="00961A33" w:rsidRPr="00961A33">
        <w:rPr>
          <w:rFonts w:eastAsiaTheme="minorHAnsi" w:cs="Times New Roman"/>
        </w:rPr>
        <w:t xml:space="preserve"> тыс. </w:t>
      </w:r>
      <w:r w:rsidR="00961A33" w:rsidRPr="00961A33">
        <w:rPr>
          <w:rFonts w:eastAsiaTheme="minorHAnsi" w:cs="Times New Roman"/>
        </w:rPr>
        <w:lastRenderedPageBreak/>
        <w:t xml:space="preserve">рублей, </w:t>
      </w:r>
      <w:r w:rsidR="00961A33" w:rsidRPr="007B6D02">
        <w:rPr>
          <w:rFonts w:eastAsiaTheme="minorHAnsi" w:cs="Times New Roman"/>
        </w:rPr>
        <w:t xml:space="preserve">из них: </w:t>
      </w:r>
      <w:r>
        <w:rPr>
          <w:rFonts w:eastAsiaTheme="minorHAnsi" w:cs="Times New Roman"/>
        </w:rPr>
        <w:t>1,4</w:t>
      </w:r>
      <w:r w:rsidR="00961A33" w:rsidRPr="007B6D02">
        <w:rPr>
          <w:rFonts w:eastAsiaTheme="minorHAnsi" w:cs="Times New Roman"/>
        </w:rPr>
        <w:t xml:space="preserve"> тыс. рублей -  </w:t>
      </w:r>
      <w:r>
        <w:rPr>
          <w:rFonts w:eastAsiaTheme="minorHAnsi" w:cs="Times New Roman"/>
        </w:rPr>
        <w:t xml:space="preserve">средства федерального бюджета, </w:t>
      </w:r>
      <w:r w:rsidR="00E77EBF">
        <w:rPr>
          <w:rFonts w:eastAsiaTheme="minorHAnsi" w:cs="Times New Roman"/>
        </w:rPr>
        <w:t xml:space="preserve">                    </w:t>
      </w:r>
      <w:r>
        <w:rPr>
          <w:rFonts w:eastAsiaTheme="minorHAnsi" w:cs="Times New Roman"/>
        </w:rPr>
        <w:t xml:space="preserve">28,0 тыс. рублей - </w:t>
      </w:r>
      <w:r w:rsidR="00961A33" w:rsidRPr="007B6D02">
        <w:rPr>
          <w:rFonts w:eastAsiaTheme="minorHAnsi" w:cs="Times New Roman"/>
        </w:rPr>
        <w:t xml:space="preserve">средства бюджета Ханты-Мансийского автономного округа – Югры  и </w:t>
      </w:r>
      <w:r w:rsidR="00961A33">
        <w:rPr>
          <w:rFonts w:eastAsiaTheme="minorHAnsi" w:cs="Times New Roman"/>
        </w:rPr>
        <w:t>1</w:t>
      </w:r>
      <w:r>
        <w:rPr>
          <w:rFonts w:eastAsiaTheme="minorHAnsi" w:cs="Times New Roman"/>
        </w:rPr>
        <w:t>,6</w:t>
      </w:r>
      <w:r w:rsidR="00961A33" w:rsidRPr="007B6D02">
        <w:rPr>
          <w:rFonts w:eastAsiaTheme="minorHAnsi" w:cs="Times New Roman"/>
        </w:rPr>
        <w:t xml:space="preserve"> тыс. рублей - </w:t>
      </w:r>
      <w:r w:rsidR="00961A33" w:rsidRPr="007B6D02">
        <w:rPr>
          <w:rFonts w:eastAsiaTheme="minorHAnsi" w:cs="Times New Roman"/>
          <w:color w:val="000000"/>
        </w:rPr>
        <w:t>средства бюджета Ханты-Мансийского района на софинансирование расходов за счет средств</w:t>
      </w:r>
      <w:r>
        <w:rPr>
          <w:rFonts w:eastAsiaTheme="minorHAnsi" w:cs="Times New Roman"/>
          <w:color w:val="000000"/>
        </w:rPr>
        <w:t xml:space="preserve"> федерального </w:t>
      </w:r>
      <w:r w:rsidR="00E77EBF">
        <w:rPr>
          <w:rFonts w:eastAsiaTheme="minorHAnsi" w:cs="Times New Roman"/>
          <w:color w:val="000000"/>
        </w:rPr>
        <w:t xml:space="preserve">                    </w:t>
      </w:r>
      <w:r>
        <w:rPr>
          <w:rFonts w:eastAsiaTheme="minorHAnsi" w:cs="Times New Roman"/>
          <w:color w:val="000000"/>
        </w:rPr>
        <w:t xml:space="preserve">и </w:t>
      </w:r>
      <w:r w:rsidR="00961A33" w:rsidRPr="007B6D02">
        <w:rPr>
          <w:rFonts w:eastAsiaTheme="minorHAnsi" w:cs="Times New Roman"/>
          <w:color w:val="000000"/>
        </w:rPr>
        <w:t xml:space="preserve"> </w:t>
      </w:r>
      <w:r w:rsidRPr="00575952">
        <w:rPr>
          <w:rFonts w:eastAsiaTheme="minorHAnsi" w:cs="Times New Roman"/>
          <w:color w:val="000000"/>
        </w:rPr>
        <w:t>регионального бюджетов</w:t>
      </w:r>
      <w:r w:rsidR="00961A33" w:rsidRPr="00575952">
        <w:rPr>
          <w:rFonts w:eastAsiaTheme="minorHAnsi" w:cs="Times New Roman"/>
          <w:color w:val="000000"/>
        </w:rPr>
        <w:t>;</w:t>
      </w:r>
    </w:p>
    <w:p w:rsidR="002160CD" w:rsidRDefault="007227BE" w:rsidP="005332FD">
      <w:pPr>
        <w:pStyle w:val="20"/>
        <w:shd w:val="clear" w:color="auto" w:fill="auto"/>
        <w:spacing w:before="0" w:after="0" w:line="240" w:lineRule="auto"/>
        <w:ind w:left="57" w:right="57"/>
        <w:jc w:val="both"/>
        <w:rPr>
          <w:rStyle w:val="211pt"/>
          <w:rFonts w:eastAsia="Calibri"/>
          <w:sz w:val="28"/>
          <w:szCs w:val="28"/>
        </w:rPr>
      </w:pPr>
      <w:r w:rsidRPr="00575952">
        <w:rPr>
          <w:rStyle w:val="211pt"/>
          <w:rFonts w:eastAsia="Calibri"/>
          <w:sz w:val="28"/>
          <w:szCs w:val="28"/>
        </w:rPr>
        <w:tab/>
      </w:r>
      <w:r w:rsidR="002160CD" w:rsidRPr="00575952">
        <w:rPr>
          <w:rStyle w:val="211pt"/>
          <w:rFonts w:eastAsia="Calibri"/>
          <w:sz w:val="28"/>
          <w:szCs w:val="28"/>
        </w:rPr>
        <w:t xml:space="preserve">«2.4. «Улучшение жилищных условий граждан, проживающих </w:t>
      </w:r>
      <w:r w:rsidR="00AD3007" w:rsidRPr="00575952">
        <w:rPr>
          <w:rStyle w:val="211pt"/>
          <w:rFonts w:eastAsia="Calibri"/>
          <w:sz w:val="28"/>
          <w:szCs w:val="28"/>
        </w:rPr>
        <w:t xml:space="preserve">                  </w:t>
      </w:r>
      <w:r w:rsidR="002160CD" w:rsidRPr="00575952">
        <w:rPr>
          <w:rStyle w:val="211pt"/>
          <w:rFonts w:eastAsia="Calibri"/>
          <w:sz w:val="28"/>
          <w:szCs w:val="28"/>
        </w:rPr>
        <w:t>на сельских территориях»</w:t>
      </w:r>
      <w:r w:rsidR="00AD3007" w:rsidRPr="00575952">
        <w:rPr>
          <w:rStyle w:val="211pt"/>
          <w:rFonts w:eastAsia="Calibri"/>
          <w:sz w:val="28"/>
          <w:szCs w:val="28"/>
        </w:rPr>
        <w:t xml:space="preserve"> </w:t>
      </w:r>
      <w:r w:rsidRPr="00575952">
        <w:rPr>
          <w:rStyle w:val="211pt"/>
          <w:rFonts w:eastAsia="Calibri"/>
          <w:sz w:val="28"/>
          <w:szCs w:val="28"/>
        </w:rPr>
        <w:t>уменьшены ассигнования на 1 601,4 тыс. рублей, из них</w:t>
      </w:r>
      <w:r w:rsidR="00AD3007" w:rsidRPr="00575952">
        <w:rPr>
          <w:rStyle w:val="211pt"/>
          <w:rFonts w:eastAsia="Calibri"/>
          <w:sz w:val="28"/>
          <w:szCs w:val="28"/>
        </w:rPr>
        <w:t>:</w:t>
      </w:r>
      <w:r w:rsidRPr="00575952">
        <w:rPr>
          <w:rStyle w:val="211pt"/>
          <w:rFonts w:eastAsia="Calibri"/>
          <w:sz w:val="28"/>
          <w:szCs w:val="28"/>
        </w:rPr>
        <w:t xml:space="preserve">  </w:t>
      </w:r>
      <w:r w:rsidR="00AD3007" w:rsidRPr="00575952">
        <w:rPr>
          <w:rStyle w:val="211pt"/>
          <w:rFonts w:eastAsia="Calibri"/>
          <w:sz w:val="28"/>
          <w:szCs w:val="28"/>
        </w:rPr>
        <w:t>4</w:t>
      </w:r>
      <w:r w:rsidRPr="00575952">
        <w:rPr>
          <w:rStyle w:val="211pt"/>
          <w:rFonts w:eastAsia="Calibri"/>
          <w:sz w:val="28"/>
          <w:szCs w:val="28"/>
        </w:rPr>
        <w:t>37,2 тыс. рублей</w:t>
      </w:r>
      <w:r w:rsidRPr="00575952">
        <w:rPr>
          <w:rFonts w:eastAsiaTheme="minorHAnsi" w:cs="Times New Roman"/>
        </w:rPr>
        <w:t xml:space="preserve"> -  средства федерального бюджета,</w:t>
      </w:r>
      <w:r w:rsidR="00575952" w:rsidRPr="00575952">
        <w:rPr>
          <w:rFonts w:eastAsiaTheme="minorHAnsi" w:cs="Times New Roman"/>
        </w:rPr>
        <w:t xml:space="preserve"> </w:t>
      </w:r>
      <w:r w:rsidRPr="00575952">
        <w:rPr>
          <w:rFonts w:eastAsiaTheme="minorHAnsi" w:cs="Times New Roman"/>
        </w:rPr>
        <w:t xml:space="preserve">683,8 тыс. рублей - средства бюджета Ханты-Мансийского автономного округа – Югры  и </w:t>
      </w:r>
      <w:r w:rsidR="00AB2AA3">
        <w:rPr>
          <w:rFonts w:eastAsiaTheme="minorHAnsi" w:cs="Times New Roman"/>
        </w:rPr>
        <w:t>480,4</w:t>
      </w:r>
      <w:r w:rsidRPr="00575952">
        <w:rPr>
          <w:rFonts w:eastAsiaTheme="minorHAnsi" w:cs="Times New Roman"/>
        </w:rPr>
        <w:t xml:space="preserve"> тыс. рублей - </w:t>
      </w:r>
      <w:r w:rsidRPr="00575952">
        <w:rPr>
          <w:rFonts w:eastAsiaTheme="minorHAnsi" w:cs="Times New Roman"/>
          <w:color w:val="000000"/>
        </w:rPr>
        <w:t>средства бюджета Ханты-Мансийского</w:t>
      </w:r>
      <w:r w:rsidRPr="007B6D02">
        <w:rPr>
          <w:rFonts w:eastAsiaTheme="minorHAnsi" w:cs="Times New Roman"/>
          <w:color w:val="000000"/>
        </w:rPr>
        <w:t xml:space="preserve"> района на софинансирование расходов за счет средств</w:t>
      </w:r>
      <w:r>
        <w:rPr>
          <w:rFonts w:eastAsiaTheme="minorHAnsi" w:cs="Times New Roman"/>
          <w:color w:val="000000"/>
        </w:rPr>
        <w:t xml:space="preserve"> федерального и </w:t>
      </w:r>
      <w:r w:rsidRPr="007B6D02">
        <w:rPr>
          <w:rFonts w:eastAsiaTheme="minorHAnsi" w:cs="Times New Roman"/>
          <w:color w:val="000000"/>
        </w:rPr>
        <w:t xml:space="preserve"> </w:t>
      </w:r>
      <w:r>
        <w:rPr>
          <w:rFonts w:eastAsiaTheme="minorHAnsi" w:cs="Times New Roman"/>
          <w:color w:val="000000"/>
        </w:rPr>
        <w:t xml:space="preserve">регионального </w:t>
      </w:r>
      <w:r w:rsidRPr="00575952">
        <w:rPr>
          <w:rFonts w:eastAsiaTheme="minorHAnsi" w:cs="Times New Roman"/>
          <w:color w:val="000000"/>
        </w:rPr>
        <w:t>бюджетов</w:t>
      </w:r>
      <w:r w:rsidR="00AD3007" w:rsidRPr="00575952">
        <w:rPr>
          <w:rStyle w:val="211pt"/>
          <w:rFonts w:eastAsia="Calibri"/>
          <w:sz w:val="28"/>
          <w:szCs w:val="28"/>
        </w:rPr>
        <w:t>.</w:t>
      </w:r>
    </w:p>
    <w:p w:rsidR="00575952" w:rsidRPr="00575952" w:rsidRDefault="00575952" w:rsidP="005332FD">
      <w:pPr>
        <w:pStyle w:val="20"/>
        <w:shd w:val="clear" w:color="auto" w:fill="auto"/>
        <w:spacing w:before="0" w:after="0" w:line="240" w:lineRule="auto"/>
        <w:ind w:left="57" w:right="57"/>
        <w:jc w:val="both"/>
        <w:rPr>
          <w:rStyle w:val="211pt"/>
          <w:rFonts w:eastAsiaTheme="minorHAnsi" w:cs="Times New Roman"/>
          <w:sz w:val="28"/>
          <w:szCs w:val="28"/>
          <w:shd w:val="clear" w:color="auto" w:fill="auto"/>
          <w:lang w:eastAsia="en-US" w:bidi="ar-SA"/>
        </w:rPr>
      </w:pPr>
      <w:r>
        <w:rPr>
          <w:rStyle w:val="211pt"/>
          <w:rFonts w:eastAsia="Calibri"/>
          <w:sz w:val="28"/>
          <w:szCs w:val="28"/>
        </w:rPr>
        <w:tab/>
        <w:t xml:space="preserve">Контрольно-счетная палата отмечает, что </w:t>
      </w:r>
      <w:r w:rsidR="00AB2AA3" w:rsidRPr="003D6CDD">
        <w:rPr>
          <w:rFonts w:cs="Times New Roman"/>
        </w:rPr>
        <w:t>Департамент</w:t>
      </w:r>
      <w:r w:rsidR="00AB2AA3">
        <w:rPr>
          <w:rFonts w:cs="Times New Roman"/>
        </w:rPr>
        <w:t>ом</w:t>
      </w:r>
      <w:r w:rsidR="00AB2AA3" w:rsidRPr="003D6CDD">
        <w:rPr>
          <w:rFonts w:cs="Times New Roman"/>
        </w:rPr>
        <w:t xml:space="preserve"> имущественн</w:t>
      </w:r>
      <w:r w:rsidR="00AB2AA3">
        <w:rPr>
          <w:rFonts w:cs="Times New Roman"/>
        </w:rPr>
        <w:t xml:space="preserve">ых </w:t>
      </w:r>
      <w:r w:rsidR="00AB2AA3" w:rsidRPr="003D6CDD">
        <w:rPr>
          <w:rFonts w:cs="Times New Roman"/>
        </w:rPr>
        <w:t>и земельных отношений</w:t>
      </w:r>
      <w:r w:rsidR="00AB2AA3">
        <w:rPr>
          <w:rStyle w:val="211pt"/>
          <w:rFonts w:eastAsia="Calibri"/>
          <w:sz w:val="28"/>
          <w:szCs w:val="28"/>
        </w:rPr>
        <w:t xml:space="preserve"> к проекту решения Думы                      Ханты-Мансийского района о внесении изменений в  бюджет                       Ханты-Мансийского района в полном объеме было представлено </w:t>
      </w:r>
      <w:r>
        <w:rPr>
          <w:rStyle w:val="211pt"/>
          <w:rFonts w:eastAsia="Calibri"/>
          <w:sz w:val="28"/>
          <w:szCs w:val="28"/>
        </w:rPr>
        <w:t>финансово-экономическое обоснование предлагаемых Про</w:t>
      </w:r>
      <w:r w:rsidR="00AB2AA3">
        <w:rPr>
          <w:rStyle w:val="211pt"/>
          <w:rFonts w:eastAsia="Calibri"/>
          <w:sz w:val="28"/>
          <w:szCs w:val="28"/>
        </w:rPr>
        <w:t>ектом программы корректировок.</w:t>
      </w:r>
      <w:r>
        <w:rPr>
          <w:rStyle w:val="211pt"/>
          <w:rFonts w:eastAsia="Calibri"/>
          <w:sz w:val="28"/>
          <w:szCs w:val="28"/>
        </w:rPr>
        <w:t xml:space="preserve">                        </w:t>
      </w:r>
    </w:p>
    <w:p w:rsidR="00572287" w:rsidRPr="00E93CF7" w:rsidRDefault="00AB2AA3" w:rsidP="005332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менением объема бюджетных ассигнований </w:t>
      </w:r>
      <w:r w:rsidR="001E272F" w:rsidRPr="00E93CF7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уточнение </w:t>
      </w:r>
      <w:r w:rsidR="00DA0DDE" w:rsidRPr="00E93CF7">
        <w:rPr>
          <w:rFonts w:ascii="Times New Roman" w:hAnsi="Times New Roman" w:cs="Times New Roman"/>
          <w:sz w:val="28"/>
          <w:szCs w:val="28"/>
        </w:rPr>
        <w:t>целев</w:t>
      </w:r>
      <w:r w:rsidR="00572287" w:rsidRPr="00E93CF7">
        <w:rPr>
          <w:rFonts w:ascii="Times New Roman" w:hAnsi="Times New Roman" w:cs="Times New Roman"/>
          <w:sz w:val="28"/>
          <w:szCs w:val="28"/>
        </w:rPr>
        <w:t>ых</w:t>
      </w:r>
      <w:r w:rsidR="00DA0DDE" w:rsidRPr="00E93CF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72287" w:rsidRPr="00E93CF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572287" w:rsidRPr="00E93CF7">
        <w:rPr>
          <w:rFonts w:ascii="Times New Roman" w:hAnsi="Times New Roman" w:cs="Times New Roman"/>
          <w:sz w:val="28"/>
          <w:szCs w:val="28"/>
        </w:rPr>
        <w:t xml:space="preserve">, </w:t>
      </w:r>
      <w:r w:rsidR="008C18A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72287" w:rsidRPr="00E93CF7">
        <w:rPr>
          <w:rFonts w:ascii="Times New Roman" w:hAnsi="Times New Roman" w:cs="Times New Roman"/>
          <w:sz w:val="28"/>
          <w:szCs w:val="28"/>
        </w:rPr>
        <w:t>в том числе:</w:t>
      </w:r>
    </w:p>
    <w:p w:rsidR="00572287" w:rsidRPr="00E93CF7" w:rsidRDefault="00406DEF" w:rsidP="005332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CF7">
        <w:rPr>
          <w:rFonts w:ascii="Times New Roman" w:hAnsi="Times New Roman" w:cs="Times New Roman"/>
          <w:sz w:val="28"/>
          <w:szCs w:val="28"/>
        </w:rPr>
        <w:t>«1.</w:t>
      </w:r>
      <w:r w:rsidRPr="00E93CF7">
        <w:rPr>
          <w:rFonts w:ascii="Times New Roman" w:hAnsi="Times New Roman" w:cs="Times New Roman"/>
          <w:sz w:val="28"/>
          <w:szCs w:val="28"/>
        </w:rPr>
        <w:tab/>
        <w:t xml:space="preserve">Количество семей, улучшивших жилищные условия, семей </w:t>
      </w:r>
      <w:r w:rsidR="00097459" w:rsidRPr="00E93C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93CF7">
        <w:rPr>
          <w:rFonts w:ascii="Times New Roman" w:hAnsi="Times New Roman" w:cs="Times New Roman"/>
          <w:sz w:val="28"/>
          <w:szCs w:val="28"/>
        </w:rPr>
        <w:t xml:space="preserve">в год» </w:t>
      </w:r>
      <w:r w:rsidR="00E93CF7" w:rsidRPr="00E93CF7">
        <w:rPr>
          <w:rFonts w:ascii="Times New Roman" w:hAnsi="Times New Roman" w:cs="Times New Roman"/>
          <w:sz w:val="28"/>
          <w:szCs w:val="28"/>
        </w:rPr>
        <w:t xml:space="preserve">увеличивается с 4 до 11 </w:t>
      </w:r>
      <w:r w:rsidR="008C18A8">
        <w:rPr>
          <w:rFonts w:ascii="Times New Roman" w:hAnsi="Times New Roman" w:cs="Times New Roman"/>
          <w:sz w:val="28"/>
          <w:szCs w:val="28"/>
        </w:rPr>
        <w:t>семей</w:t>
      </w:r>
      <w:r w:rsidR="00A30FB6" w:rsidRPr="00E93CF7">
        <w:rPr>
          <w:rFonts w:ascii="Times New Roman" w:hAnsi="Times New Roman" w:cs="Times New Roman"/>
          <w:sz w:val="28"/>
          <w:szCs w:val="28"/>
        </w:rPr>
        <w:t>. На момент окончания реализации муниципальной программы</w:t>
      </w:r>
      <w:r w:rsidR="00E93CF7" w:rsidRPr="00E93CF7">
        <w:rPr>
          <w:rFonts w:ascii="Times New Roman" w:hAnsi="Times New Roman" w:cs="Times New Roman"/>
          <w:sz w:val="28"/>
          <w:szCs w:val="28"/>
        </w:rPr>
        <w:t xml:space="preserve"> значение показателя  увеличивается с 32 до </w:t>
      </w:r>
      <w:r w:rsidR="00A30FB6" w:rsidRPr="00E93CF7">
        <w:rPr>
          <w:rFonts w:ascii="Times New Roman" w:hAnsi="Times New Roman" w:cs="Times New Roman"/>
          <w:sz w:val="28"/>
          <w:szCs w:val="28"/>
        </w:rPr>
        <w:t xml:space="preserve"> </w:t>
      </w:r>
      <w:r w:rsidR="008C18A8">
        <w:rPr>
          <w:rFonts w:ascii="Times New Roman" w:hAnsi="Times New Roman" w:cs="Times New Roman"/>
          <w:sz w:val="28"/>
          <w:szCs w:val="28"/>
        </w:rPr>
        <w:t>39 семей</w:t>
      </w:r>
      <w:r w:rsidR="00A30FB6" w:rsidRPr="00E93C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7459" w:rsidRPr="00804FCE" w:rsidRDefault="00097459" w:rsidP="0053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CE">
        <w:rPr>
          <w:rFonts w:ascii="Times New Roman" w:hAnsi="Times New Roman" w:cs="Times New Roman"/>
          <w:sz w:val="28"/>
          <w:szCs w:val="28"/>
        </w:rPr>
        <w:t>«2.</w:t>
      </w:r>
      <w:r w:rsidRPr="00804FCE">
        <w:rPr>
          <w:rFonts w:ascii="Times New Roman" w:hAnsi="Times New Roman" w:cs="Times New Roman"/>
          <w:sz w:val="28"/>
          <w:szCs w:val="28"/>
        </w:rPr>
        <w:tab/>
        <w:t xml:space="preserve">Количество квадратных метров расселенного аварийного жилищного фонда, тыс. кв. м.» </w:t>
      </w:r>
      <w:r w:rsidR="00E93CF7" w:rsidRPr="00804FCE">
        <w:rPr>
          <w:rFonts w:ascii="Times New Roman" w:hAnsi="Times New Roman" w:cs="Times New Roman"/>
          <w:sz w:val="28"/>
          <w:szCs w:val="28"/>
        </w:rPr>
        <w:t xml:space="preserve">увеличивается с </w:t>
      </w:r>
      <w:r w:rsidRPr="00804FCE">
        <w:rPr>
          <w:rFonts w:ascii="Times New Roman" w:hAnsi="Times New Roman" w:cs="Times New Roman"/>
          <w:sz w:val="28"/>
          <w:szCs w:val="28"/>
        </w:rPr>
        <w:t>0,65</w:t>
      </w:r>
      <w:r w:rsidR="00E93CF7" w:rsidRPr="00804FCE">
        <w:rPr>
          <w:rFonts w:ascii="Times New Roman" w:hAnsi="Times New Roman" w:cs="Times New Roman"/>
          <w:sz w:val="28"/>
          <w:szCs w:val="28"/>
        </w:rPr>
        <w:t xml:space="preserve"> до </w:t>
      </w:r>
      <w:r w:rsidR="00804FCE" w:rsidRPr="00804FCE">
        <w:rPr>
          <w:rFonts w:ascii="Times New Roman" w:hAnsi="Times New Roman" w:cs="Times New Roman"/>
          <w:sz w:val="28"/>
          <w:szCs w:val="28"/>
        </w:rPr>
        <w:t>1,15  тыс. кв. м</w:t>
      </w:r>
      <w:r w:rsidR="00804FCE">
        <w:rPr>
          <w:rFonts w:ascii="Times New Roman" w:hAnsi="Times New Roman" w:cs="Times New Roman"/>
          <w:sz w:val="28"/>
          <w:szCs w:val="28"/>
        </w:rPr>
        <w:t>.</w:t>
      </w:r>
      <w:r w:rsidR="008C18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04FCE">
        <w:rPr>
          <w:rFonts w:ascii="Times New Roman" w:hAnsi="Times New Roman" w:cs="Times New Roman"/>
          <w:sz w:val="28"/>
          <w:szCs w:val="28"/>
        </w:rPr>
        <w:t xml:space="preserve"> Н</w:t>
      </w:r>
      <w:r w:rsidRPr="00804FCE">
        <w:rPr>
          <w:rFonts w:ascii="Times New Roman" w:hAnsi="Times New Roman" w:cs="Times New Roman"/>
          <w:sz w:val="28"/>
          <w:szCs w:val="28"/>
        </w:rPr>
        <w:t>а момент окончания реализации муниципальной программы</w:t>
      </w:r>
      <w:r w:rsidR="0099642A" w:rsidRPr="00804FCE">
        <w:rPr>
          <w:rFonts w:ascii="Times New Roman" w:hAnsi="Times New Roman" w:cs="Times New Roman"/>
          <w:sz w:val="28"/>
          <w:szCs w:val="28"/>
        </w:rPr>
        <w:t xml:space="preserve">   </w:t>
      </w:r>
      <w:r w:rsidR="00804FCE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r w:rsidR="00804FCE" w:rsidRPr="00804FCE">
        <w:rPr>
          <w:rFonts w:ascii="Times New Roman" w:hAnsi="Times New Roman" w:cs="Times New Roman"/>
          <w:sz w:val="28"/>
          <w:szCs w:val="28"/>
        </w:rPr>
        <w:t>увеличивается с 1,87 до 2,37</w:t>
      </w:r>
      <w:r w:rsidRPr="00804FCE">
        <w:rPr>
          <w:rFonts w:ascii="Times New Roman" w:hAnsi="Times New Roman" w:cs="Times New Roman"/>
          <w:sz w:val="28"/>
          <w:szCs w:val="28"/>
        </w:rPr>
        <w:t xml:space="preserve"> тыс. кв. м.;</w:t>
      </w:r>
    </w:p>
    <w:p w:rsidR="0099642A" w:rsidRPr="00DD662F" w:rsidRDefault="0099642A" w:rsidP="0053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62F">
        <w:rPr>
          <w:rFonts w:ascii="Times New Roman" w:hAnsi="Times New Roman" w:cs="Times New Roman"/>
          <w:sz w:val="28"/>
          <w:szCs w:val="28"/>
        </w:rPr>
        <w:t>«3.</w:t>
      </w:r>
      <w:r w:rsidRPr="00DD662F">
        <w:rPr>
          <w:rFonts w:ascii="Times New Roman" w:hAnsi="Times New Roman" w:cs="Times New Roman"/>
          <w:sz w:val="28"/>
          <w:szCs w:val="28"/>
        </w:rPr>
        <w:tab/>
        <w:t>Количество граждан, расселенных из аварийного жи</w:t>
      </w:r>
      <w:r w:rsidR="00804FCE" w:rsidRPr="00DD662F">
        <w:rPr>
          <w:rFonts w:ascii="Times New Roman" w:hAnsi="Times New Roman" w:cs="Times New Roman"/>
          <w:sz w:val="28"/>
          <w:szCs w:val="28"/>
        </w:rPr>
        <w:t xml:space="preserve">лищного фонда, чел.» </w:t>
      </w:r>
      <w:r w:rsidR="00804FCE" w:rsidRPr="00804FCE">
        <w:rPr>
          <w:rFonts w:ascii="Times New Roman" w:hAnsi="Times New Roman" w:cs="Times New Roman"/>
          <w:sz w:val="28"/>
          <w:szCs w:val="28"/>
        </w:rPr>
        <w:t>увеличивается с</w:t>
      </w:r>
      <w:r w:rsidRPr="00DD662F">
        <w:rPr>
          <w:rFonts w:ascii="Times New Roman" w:hAnsi="Times New Roman" w:cs="Times New Roman"/>
          <w:sz w:val="28"/>
          <w:szCs w:val="28"/>
        </w:rPr>
        <w:t xml:space="preserve"> 35 </w:t>
      </w:r>
      <w:r w:rsidR="008C18A8">
        <w:rPr>
          <w:rFonts w:ascii="Times New Roman" w:hAnsi="Times New Roman" w:cs="Times New Roman"/>
          <w:sz w:val="28"/>
          <w:szCs w:val="28"/>
        </w:rPr>
        <w:t>д</w:t>
      </w:r>
      <w:r w:rsidR="00804FCE" w:rsidRPr="00DD662F">
        <w:rPr>
          <w:rFonts w:ascii="Times New Roman" w:hAnsi="Times New Roman" w:cs="Times New Roman"/>
          <w:sz w:val="28"/>
          <w:szCs w:val="28"/>
        </w:rPr>
        <w:t xml:space="preserve">о 70 чел. На </w:t>
      </w:r>
      <w:r w:rsidRPr="00DD662F">
        <w:rPr>
          <w:rFonts w:ascii="Times New Roman" w:hAnsi="Times New Roman" w:cs="Times New Roman"/>
          <w:sz w:val="28"/>
          <w:szCs w:val="28"/>
        </w:rPr>
        <w:t xml:space="preserve">момент окончания реализации муниципальной программы </w:t>
      </w:r>
      <w:r w:rsidR="00804FCE" w:rsidRPr="00DD662F">
        <w:rPr>
          <w:rFonts w:ascii="Times New Roman" w:hAnsi="Times New Roman" w:cs="Times New Roman"/>
          <w:sz w:val="28"/>
          <w:szCs w:val="28"/>
        </w:rPr>
        <w:t xml:space="preserve">значение показателя увеличивается со 102 до 137 </w:t>
      </w:r>
      <w:r w:rsidRPr="00DD662F">
        <w:rPr>
          <w:rFonts w:ascii="Times New Roman" w:hAnsi="Times New Roman" w:cs="Times New Roman"/>
          <w:sz w:val="28"/>
          <w:szCs w:val="28"/>
        </w:rPr>
        <w:t>чел.;</w:t>
      </w:r>
    </w:p>
    <w:p w:rsidR="00097459" w:rsidRDefault="00DD662F" w:rsidP="00533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642A" w:rsidRPr="00DD662F">
        <w:rPr>
          <w:rFonts w:ascii="Times New Roman" w:hAnsi="Times New Roman" w:cs="Times New Roman"/>
          <w:sz w:val="28"/>
          <w:szCs w:val="28"/>
        </w:rPr>
        <w:t>«</w:t>
      </w:r>
      <w:r w:rsidRPr="00DD662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D662F">
        <w:rPr>
          <w:rFonts w:ascii="Times New Roman" w:hAnsi="Times New Roman" w:cs="Times New Roman"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</w:t>
      </w:r>
      <w:r>
        <w:rPr>
          <w:rFonts w:ascii="Times New Roman" w:hAnsi="Times New Roman" w:cs="Times New Roman"/>
          <w:sz w:val="28"/>
          <w:szCs w:val="28"/>
        </w:rPr>
        <w:t>» увеличивается с 2,6% до 5,0%.</w:t>
      </w:r>
      <w:r w:rsidRPr="00DD662F">
        <w:rPr>
          <w:rFonts w:ascii="Times New Roman" w:hAnsi="Times New Roman" w:cs="Times New Roman"/>
          <w:sz w:val="28"/>
          <w:szCs w:val="28"/>
        </w:rPr>
        <w:t xml:space="preserve"> На момент окончания реализации муниципальной программы значение показател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8C18A8">
        <w:rPr>
          <w:rFonts w:ascii="Times New Roman" w:hAnsi="Times New Roman" w:cs="Times New Roman"/>
          <w:sz w:val="28"/>
          <w:szCs w:val="28"/>
        </w:rPr>
        <w:t>изменяется и составит 7,5 %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3905" w:rsidRPr="0098628B" w:rsidRDefault="002324B9" w:rsidP="005332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28B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6257D0" w:rsidRPr="0098628B" w:rsidRDefault="002324B9" w:rsidP="005332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28B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</w:t>
      </w:r>
      <w:r w:rsidR="00117A83" w:rsidRPr="0098628B">
        <w:rPr>
          <w:rFonts w:ascii="Times New Roman" w:hAnsi="Times New Roman" w:cs="Times New Roman"/>
          <w:sz w:val="28"/>
          <w:szCs w:val="28"/>
        </w:rPr>
        <w:t xml:space="preserve"> </w:t>
      </w:r>
      <w:r w:rsidRPr="0098628B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1E5ED7" w:rsidRDefault="001E5ED7" w:rsidP="001E5E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E5ED7" w:rsidSect="00580042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CF7" w:rsidRDefault="00E93CF7" w:rsidP="00617B40">
      <w:pPr>
        <w:spacing w:after="0" w:line="240" w:lineRule="auto"/>
      </w:pPr>
      <w:r>
        <w:separator/>
      </w:r>
    </w:p>
  </w:endnote>
  <w:endnote w:type="continuationSeparator" w:id="0">
    <w:p w:rsidR="00E93CF7" w:rsidRDefault="00E93CF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869060"/>
      <w:docPartObj>
        <w:docPartGallery w:val="Page Numbers (Bottom of Page)"/>
        <w:docPartUnique/>
      </w:docPartObj>
    </w:sdtPr>
    <w:sdtEndPr/>
    <w:sdtContent>
      <w:p w:rsidR="00E93CF7" w:rsidRDefault="00E93C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1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3CF7" w:rsidRDefault="00E93C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CF7" w:rsidRDefault="00E93CF7" w:rsidP="00617B40">
      <w:pPr>
        <w:spacing w:after="0" w:line="240" w:lineRule="auto"/>
      </w:pPr>
      <w:r>
        <w:separator/>
      </w:r>
    </w:p>
  </w:footnote>
  <w:footnote w:type="continuationSeparator" w:id="0">
    <w:p w:rsidR="00E93CF7" w:rsidRDefault="00E93CF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6E72E44"/>
    <w:multiLevelType w:val="hybridMultilevel"/>
    <w:tmpl w:val="3342F92E"/>
    <w:lvl w:ilvl="0" w:tplc="167CE00E">
      <w:start w:val="1"/>
      <w:numFmt w:val="decimal"/>
      <w:suff w:val="space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4C63"/>
    <w:rsid w:val="000058A9"/>
    <w:rsid w:val="00012153"/>
    <w:rsid w:val="00022991"/>
    <w:rsid w:val="00023907"/>
    <w:rsid w:val="00032A76"/>
    <w:rsid w:val="0003320D"/>
    <w:rsid w:val="00033C43"/>
    <w:rsid w:val="000361DC"/>
    <w:rsid w:val="0003671A"/>
    <w:rsid w:val="000510D3"/>
    <w:rsid w:val="00051859"/>
    <w:rsid w:val="000553F6"/>
    <w:rsid w:val="00055982"/>
    <w:rsid w:val="000564E5"/>
    <w:rsid w:val="00061724"/>
    <w:rsid w:val="00066E1C"/>
    <w:rsid w:val="00070F1B"/>
    <w:rsid w:val="00082458"/>
    <w:rsid w:val="00086827"/>
    <w:rsid w:val="0009485B"/>
    <w:rsid w:val="00094C89"/>
    <w:rsid w:val="00097459"/>
    <w:rsid w:val="00097A52"/>
    <w:rsid w:val="000A20DE"/>
    <w:rsid w:val="000A5671"/>
    <w:rsid w:val="000B30E4"/>
    <w:rsid w:val="000B4C48"/>
    <w:rsid w:val="000B6BD3"/>
    <w:rsid w:val="000C0883"/>
    <w:rsid w:val="000C5A5C"/>
    <w:rsid w:val="000C69ED"/>
    <w:rsid w:val="000D0C8D"/>
    <w:rsid w:val="000D699D"/>
    <w:rsid w:val="000E2AD9"/>
    <w:rsid w:val="000E40EB"/>
    <w:rsid w:val="000E4D41"/>
    <w:rsid w:val="000E5751"/>
    <w:rsid w:val="000F0BA9"/>
    <w:rsid w:val="000F0E1C"/>
    <w:rsid w:val="000F242D"/>
    <w:rsid w:val="0010564B"/>
    <w:rsid w:val="00106D56"/>
    <w:rsid w:val="001135B8"/>
    <w:rsid w:val="00113D3B"/>
    <w:rsid w:val="00117A83"/>
    <w:rsid w:val="00126DA1"/>
    <w:rsid w:val="001274B8"/>
    <w:rsid w:val="00134387"/>
    <w:rsid w:val="00135264"/>
    <w:rsid w:val="00135C05"/>
    <w:rsid w:val="001364AC"/>
    <w:rsid w:val="00142F53"/>
    <w:rsid w:val="001439A0"/>
    <w:rsid w:val="00150967"/>
    <w:rsid w:val="0015598E"/>
    <w:rsid w:val="00156EFC"/>
    <w:rsid w:val="00167936"/>
    <w:rsid w:val="00173BFD"/>
    <w:rsid w:val="00180422"/>
    <w:rsid w:val="00182B80"/>
    <w:rsid w:val="001847D2"/>
    <w:rsid w:val="0018600B"/>
    <w:rsid w:val="00186A59"/>
    <w:rsid w:val="001C26A6"/>
    <w:rsid w:val="001C5C3F"/>
    <w:rsid w:val="001E272F"/>
    <w:rsid w:val="001E5ED7"/>
    <w:rsid w:val="001E69C8"/>
    <w:rsid w:val="0020013F"/>
    <w:rsid w:val="00202141"/>
    <w:rsid w:val="00210381"/>
    <w:rsid w:val="002160CD"/>
    <w:rsid w:val="0021693B"/>
    <w:rsid w:val="002173E1"/>
    <w:rsid w:val="002177DF"/>
    <w:rsid w:val="002202CE"/>
    <w:rsid w:val="00224188"/>
    <w:rsid w:val="00225C7D"/>
    <w:rsid w:val="002300FD"/>
    <w:rsid w:val="002324B9"/>
    <w:rsid w:val="00232834"/>
    <w:rsid w:val="00234040"/>
    <w:rsid w:val="002364D0"/>
    <w:rsid w:val="0023716B"/>
    <w:rsid w:val="00243870"/>
    <w:rsid w:val="00243D7D"/>
    <w:rsid w:val="002475EC"/>
    <w:rsid w:val="002529F0"/>
    <w:rsid w:val="0025351B"/>
    <w:rsid w:val="00253DAE"/>
    <w:rsid w:val="00261A83"/>
    <w:rsid w:val="00261D49"/>
    <w:rsid w:val="00284ED2"/>
    <w:rsid w:val="002872A8"/>
    <w:rsid w:val="00287B4C"/>
    <w:rsid w:val="0029162D"/>
    <w:rsid w:val="00291CA0"/>
    <w:rsid w:val="00295BFB"/>
    <w:rsid w:val="00297A80"/>
    <w:rsid w:val="002A75A0"/>
    <w:rsid w:val="002C1DDA"/>
    <w:rsid w:val="002C27A0"/>
    <w:rsid w:val="002C2B9C"/>
    <w:rsid w:val="002C3867"/>
    <w:rsid w:val="002D0994"/>
    <w:rsid w:val="003009F9"/>
    <w:rsid w:val="00301280"/>
    <w:rsid w:val="00310695"/>
    <w:rsid w:val="00315E8F"/>
    <w:rsid w:val="00317CC0"/>
    <w:rsid w:val="003250F7"/>
    <w:rsid w:val="00330500"/>
    <w:rsid w:val="00330D9C"/>
    <w:rsid w:val="00330DEB"/>
    <w:rsid w:val="00343BF0"/>
    <w:rsid w:val="00343FF5"/>
    <w:rsid w:val="00345419"/>
    <w:rsid w:val="0035506B"/>
    <w:rsid w:val="003624D8"/>
    <w:rsid w:val="0036348A"/>
    <w:rsid w:val="00366CAC"/>
    <w:rsid w:val="00393DAD"/>
    <w:rsid w:val="00397EFC"/>
    <w:rsid w:val="003A7956"/>
    <w:rsid w:val="003B4791"/>
    <w:rsid w:val="003C0E0E"/>
    <w:rsid w:val="003C5E72"/>
    <w:rsid w:val="003D6943"/>
    <w:rsid w:val="003D6CDD"/>
    <w:rsid w:val="003E22A1"/>
    <w:rsid w:val="003E46D1"/>
    <w:rsid w:val="003E78A1"/>
    <w:rsid w:val="003F2294"/>
    <w:rsid w:val="003F2416"/>
    <w:rsid w:val="003F3603"/>
    <w:rsid w:val="00400DE4"/>
    <w:rsid w:val="00402E58"/>
    <w:rsid w:val="00404BE7"/>
    <w:rsid w:val="00406DEF"/>
    <w:rsid w:val="004075A2"/>
    <w:rsid w:val="00407F6A"/>
    <w:rsid w:val="0041255F"/>
    <w:rsid w:val="00412D51"/>
    <w:rsid w:val="00417101"/>
    <w:rsid w:val="00422070"/>
    <w:rsid w:val="00431272"/>
    <w:rsid w:val="0043222E"/>
    <w:rsid w:val="004333EE"/>
    <w:rsid w:val="0043571E"/>
    <w:rsid w:val="004361C3"/>
    <w:rsid w:val="00436602"/>
    <w:rsid w:val="00441E79"/>
    <w:rsid w:val="0044500A"/>
    <w:rsid w:val="00456266"/>
    <w:rsid w:val="00461DB3"/>
    <w:rsid w:val="00465FC6"/>
    <w:rsid w:val="00475BD7"/>
    <w:rsid w:val="004A0C3D"/>
    <w:rsid w:val="004A66D5"/>
    <w:rsid w:val="004B28BF"/>
    <w:rsid w:val="004B6543"/>
    <w:rsid w:val="004C058D"/>
    <w:rsid w:val="004C069C"/>
    <w:rsid w:val="004C42F3"/>
    <w:rsid w:val="004C5429"/>
    <w:rsid w:val="004C7125"/>
    <w:rsid w:val="004D1635"/>
    <w:rsid w:val="004D3A37"/>
    <w:rsid w:val="004D4977"/>
    <w:rsid w:val="004E040C"/>
    <w:rsid w:val="004F1E86"/>
    <w:rsid w:val="004F6ECC"/>
    <w:rsid w:val="004F72DA"/>
    <w:rsid w:val="004F7CDE"/>
    <w:rsid w:val="005078A2"/>
    <w:rsid w:val="00511806"/>
    <w:rsid w:val="00514E41"/>
    <w:rsid w:val="00516040"/>
    <w:rsid w:val="00516254"/>
    <w:rsid w:val="00517BCB"/>
    <w:rsid w:val="00522E4B"/>
    <w:rsid w:val="00524D59"/>
    <w:rsid w:val="00530EBC"/>
    <w:rsid w:val="00532CA8"/>
    <w:rsid w:val="005332FD"/>
    <w:rsid w:val="00541D57"/>
    <w:rsid w:val="005439BD"/>
    <w:rsid w:val="0054698E"/>
    <w:rsid w:val="005508E8"/>
    <w:rsid w:val="00555BB2"/>
    <w:rsid w:val="005571AA"/>
    <w:rsid w:val="0056694C"/>
    <w:rsid w:val="00570BFC"/>
    <w:rsid w:val="00571958"/>
    <w:rsid w:val="00572287"/>
    <w:rsid w:val="00572453"/>
    <w:rsid w:val="00575721"/>
    <w:rsid w:val="00575952"/>
    <w:rsid w:val="00576D75"/>
    <w:rsid w:val="00577015"/>
    <w:rsid w:val="00577D75"/>
    <w:rsid w:val="00580042"/>
    <w:rsid w:val="00586940"/>
    <w:rsid w:val="00594EFA"/>
    <w:rsid w:val="00596BC4"/>
    <w:rsid w:val="005978D1"/>
    <w:rsid w:val="005A66B0"/>
    <w:rsid w:val="005A7E0C"/>
    <w:rsid w:val="005B14F9"/>
    <w:rsid w:val="005B19A8"/>
    <w:rsid w:val="005B2935"/>
    <w:rsid w:val="005B4745"/>
    <w:rsid w:val="005B7083"/>
    <w:rsid w:val="005C6889"/>
    <w:rsid w:val="005C693B"/>
    <w:rsid w:val="005C7EF9"/>
    <w:rsid w:val="005D4A34"/>
    <w:rsid w:val="005E1F68"/>
    <w:rsid w:val="005F0864"/>
    <w:rsid w:val="0060297B"/>
    <w:rsid w:val="00606CFA"/>
    <w:rsid w:val="006129F6"/>
    <w:rsid w:val="00614C9E"/>
    <w:rsid w:val="00617B40"/>
    <w:rsid w:val="0062166C"/>
    <w:rsid w:val="00623C81"/>
    <w:rsid w:val="00624276"/>
    <w:rsid w:val="006257D0"/>
    <w:rsid w:val="00626321"/>
    <w:rsid w:val="00626796"/>
    <w:rsid w:val="006304C7"/>
    <w:rsid w:val="00635023"/>
    <w:rsid w:val="00636F28"/>
    <w:rsid w:val="006441C5"/>
    <w:rsid w:val="00655734"/>
    <w:rsid w:val="00655AEC"/>
    <w:rsid w:val="006615CF"/>
    <w:rsid w:val="00661C40"/>
    <w:rsid w:val="006722F9"/>
    <w:rsid w:val="00675F8B"/>
    <w:rsid w:val="00681141"/>
    <w:rsid w:val="0068291F"/>
    <w:rsid w:val="006915AE"/>
    <w:rsid w:val="006A5B30"/>
    <w:rsid w:val="006A7184"/>
    <w:rsid w:val="006B0505"/>
    <w:rsid w:val="006B1282"/>
    <w:rsid w:val="006C00BE"/>
    <w:rsid w:val="006C0789"/>
    <w:rsid w:val="006C37AF"/>
    <w:rsid w:val="006C5B4D"/>
    <w:rsid w:val="006C6EC8"/>
    <w:rsid w:val="006C73BC"/>
    <w:rsid w:val="006C77B8"/>
    <w:rsid w:val="006D18AE"/>
    <w:rsid w:val="006D495B"/>
    <w:rsid w:val="006E1C20"/>
    <w:rsid w:val="006E3688"/>
    <w:rsid w:val="006E7004"/>
    <w:rsid w:val="006F58B5"/>
    <w:rsid w:val="006F6BAF"/>
    <w:rsid w:val="007019CA"/>
    <w:rsid w:val="00710164"/>
    <w:rsid w:val="00720648"/>
    <w:rsid w:val="00721839"/>
    <w:rsid w:val="007227BE"/>
    <w:rsid w:val="007343BF"/>
    <w:rsid w:val="00737B9A"/>
    <w:rsid w:val="00741D95"/>
    <w:rsid w:val="00744B7A"/>
    <w:rsid w:val="00750AD3"/>
    <w:rsid w:val="00751992"/>
    <w:rsid w:val="00755267"/>
    <w:rsid w:val="007639A2"/>
    <w:rsid w:val="00766653"/>
    <w:rsid w:val="00772674"/>
    <w:rsid w:val="0077481C"/>
    <w:rsid w:val="007765F1"/>
    <w:rsid w:val="00782152"/>
    <w:rsid w:val="0078283C"/>
    <w:rsid w:val="007852EF"/>
    <w:rsid w:val="00794196"/>
    <w:rsid w:val="007A0722"/>
    <w:rsid w:val="007A78C7"/>
    <w:rsid w:val="007B0EBB"/>
    <w:rsid w:val="007B6D02"/>
    <w:rsid w:val="007C098A"/>
    <w:rsid w:val="007C5828"/>
    <w:rsid w:val="007E1037"/>
    <w:rsid w:val="007E1933"/>
    <w:rsid w:val="007E367D"/>
    <w:rsid w:val="007F5CD7"/>
    <w:rsid w:val="007F6C83"/>
    <w:rsid w:val="00804FCE"/>
    <w:rsid w:val="008051FF"/>
    <w:rsid w:val="00805A4C"/>
    <w:rsid w:val="00813A41"/>
    <w:rsid w:val="00822F9D"/>
    <w:rsid w:val="00826EC0"/>
    <w:rsid w:val="00827856"/>
    <w:rsid w:val="00827A88"/>
    <w:rsid w:val="00827BD7"/>
    <w:rsid w:val="008303D3"/>
    <w:rsid w:val="008315F4"/>
    <w:rsid w:val="00832B5A"/>
    <w:rsid w:val="00833856"/>
    <w:rsid w:val="00834E87"/>
    <w:rsid w:val="008453A7"/>
    <w:rsid w:val="008459BB"/>
    <w:rsid w:val="00855629"/>
    <w:rsid w:val="00871FD8"/>
    <w:rsid w:val="00877CE3"/>
    <w:rsid w:val="00883150"/>
    <w:rsid w:val="00886731"/>
    <w:rsid w:val="00887712"/>
    <w:rsid w:val="00887852"/>
    <w:rsid w:val="00891079"/>
    <w:rsid w:val="00897CB6"/>
    <w:rsid w:val="008A0136"/>
    <w:rsid w:val="008A09DF"/>
    <w:rsid w:val="008B32DA"/>
    <w:rsid w:val="008C0448"/>
    <w:rsid w:val="008C1007"/>
    <w:rsid w:val="008C18A8"/>
    <w:rsid w:val="008C2ACB"/>
    <w:rsid w:val="008C43C0"/>
    <w:rsid w:val="008C6353"/>
    <w:rsid w:val="008D6252"/>
    <w:rsid w:val="008D6B2C"/>
    <w:rsid w:val="008E4601"/>
    <w:rsid w:val="008E4C4E"/>
    <w:rsid w:val="008E663C"/>
    <w:rsid w:val="008E713E"/>
    <w:rsid w:val="008E7F29"/>
    <w:rsid w:val="00903CF1"/>
    <w:rsid w:val="00912DE5"/>
    <w:rsid w:val="009146D4"/>
    <w:rsid w:val="00915CD9"/>
    <w:rsid w:val="00920D6C"/>
    <w:rsid w:val="00927695"/>
    <w:rsid w:val="00930F8C"/>
    <w:rsid w:val="00932EC1"/>
    <w:rsid w:val="00933810"/>
    <w:rsid w:val="0093474A"/>
    <w:rsid w:val="00943E00"/>
    <w:rsid w:val="00961A33"/>
    <w:rsid w:val="00962B7D"/>
    <w:rsid w:val="0096338B"/>
    <w:rsid w:val="0097420D"/>
    <w:rsid w:val="00974261"/>
    <w:rsid w:val="00984A6A"/>
    <w:rsid w:val="0098628B"/>
    <w:rsid w:val="00986A36"/>
    <w:rsid w:val="009917B5"/>
    <w:rsid w:val="00993973"/>
    <w:rsid w:val="0099642A"/>
    <w:rsid w:val="009A231B"/>
    <w:rsid w:val="009A2912"/>
    <w:rsid w:val="009B4AAB"/>
    <w:rsid w:val="009C0855"/>
    <w:rsid w:val="009C1751"/>
    <w:rsid w:val="009C1DA0"/>
    <w:rsid w:val="009C30B0"/>
    <w:rsid w:val="009C517A"/>
    <w:rsid w:val="009C76A4"/>
    <w:rsid w:val="009D3D70"/>
    <w:rsid w:val="009D76A4"/>
    <w:rsid w:val="009E2710"/>
    <w:rsid w:val="009F6EC2"/>
    <w:rsid w:val="00A0329D"/>
    <w:rsid w:val="00A07A85"/>
    <w:rsid w:val="00A14960"/>
    <w:rsid w:val="00A22E29"/>
    <w:rsid w:val="00A2439D"/>
    <w:rsid w:val="00A25D6F"/>
    <w:rsid w:val="00A30FB6"/>
    <w:rsid w:val="00A33D50"/>
    <w:rsid w:val="00A420BD"/>
    <w:rsid w:val="00A4349F"/>
    <w:rsid w:val="00A4354F"/>
    <w:rsid w:val="00A45F12"/>
    <w:rsid w:val="00A50781"/>
    <w:rsid w:val="00A52475"/>
    <w:rsid w:val="00A524DA"/>
    <w:rsid w:val="00A55A9E"/>
    <w:rsid w:val="00A61468"/>
    <w:rsid w:val="00A64BE7"/>
    <w:rsid w:val="00A74D5D"/>
    <w:rsid w:val="00A82A6D"/>
    <w:rsid w:val="00A85B7D"/>
    <w:rsid w:val="00A917E3"/>
    <w:rsid w:val="00A92837"/>
    <w:rsid w:val="00AA4CC5"/>
    <w:rsid w:val="00AB20C0"/>
    <w:rsid w:val="00AB2AA3"/>
    <w:rsid w:val="00AB6993"/>
    <w:rsid w:val="00AC16A7"/>
    <w:rsid w:val="00AC194A"/>
    <w:rsid w:val="00AD3007"/>
    <w:rsid w:val="00AD697A"/>
    <w:rsid w:val="00AE22AF"/>
    <w:rsid w:val="00AF1991"/>
    <w:rsid w:val="00AF2BE3"/>
    <w:rsid w:val="00AF3250"/>
    <w:rsid w:val="00AF472B"/>
    <w:rsid w:val="00AF7C4F"/>
    <w:rsid w:val="00B0009B"/>
    <w:rsid w:val="00B025E4"/>
    <w:rsid w:val="00B032D7"/>
    <w:rsid w:val="00B06BCD"/>
    <w:rsid w:val="00B14B3A"/>
    <w:rsid w:val="00B17E67"/>
    <w:rsid w:val="00B2079F"/>
    <w:rsid w:val="00B2259C"/>
    <w:rsid w:val="00B230DD"/>
    <w:rsid w:val="00B40E25"/>
    <w:rsid w:val="00B412E0"/>
    <w:rsid w:val="00B45166"/>
    <w:rsid w:val="00B45F61"/>
    <w:rsid w:val="00B46564"/>
    <w:rsid w:val="00B470BC"/>
    <w:rsid w:val="00B53A62"/>
    <w:rsid w:val="00B626AF"/>
    <w:rsid w:val="00B6303B"/>
    <w:rsid w:val="00B6338C"/>
    <w:rsid w:val="00B642FC"/>
    <w:rsid w:val="00B72598"/>
    <w:rsid w:val="00B73BE4"/>
    <w:rsid w:val="00B76CD1"/>
    <w:rsid w:val="00B80EDB"/>
    <w:rsid w:val="00B81A2D"/>
    <w:rsid w:val="00B8501F"/>
    <w:rsid w:val="00B94AD6"/>
    <w:rsid w:val="00BA2CA7"/>
    <w:rsid w:val="00BB611F"/>
    <w:rsid w:val="00BB6639"/>
    <w:rsid w:val="00BC1C4E"/>
    <w:rsid w:val="00BC4DB0"/>
    <w:rsid w:val="00BC63FD"/>
    <w:rsid w:val="00BC643E"/>
    <w:rsid w:val="00BE2AF4"/>
    <w:rsid w:val="00BE3301"/>
    <w:rsid w:val="00BE3A83"/>
    <w:rsid w:val="00BE484C"/>
    <w:rsid w:val="00BE4F6D"/>
    <w:rsid w:val="00BF262A"/>
    <w:rsid w:val="00BF7E3A"/>
    <w:rsid w:val="00C002B4"/>
    <w:rsid w:val="00C127C8"/>
    <w:rsid w:val="00C16253"/>
    <w:rsid w:val="00C1634D"/>
    <w:rsid w:val="00C21D1F"/>
    <w:rsid w:val="00C21DA2"/>
    <w:rsid w:val="00C23007"/>
    <w:rsid w:val="00C239F1"/>
    <w:rsid w:val="00C24822"/>
    <w:rsid w:val="00C3605E"/>
    <w:rsid w:val="00C36F0C"/>
    <w:rsid w:val="00C36F5A"/>
    <w:rsid w:val="00C4059C"/>
    <w:rsid w:val="00C44C11"/>
    <w:rsid w:val="00C51F70"/>
    <w:rsid w:val="00C53AB6"/>
    <w:rsid w:val="00C547BD"/>
    <w:rsid w:val="00C6006D"/>
    <w:rsid w:val="00C60FBD"/>
    <w:rsid w:val="00C6460C"/>
    <w:rsid w:val="00C65A94"/>
    <w:rsid w:val="00C67CCB"/>
    <w:rsid w:val="00C7023D"/>
    <w:rsid w:val="00C7412C"/>
    <w:rsid w:val="00C75808"/>
    <w:rsid w:val="00C76DEE"/>
    <w:rsid w:val="00C82B44"/>
    <w:rsid w:val="00C91606"/>
    <w:rsid w:val="00CA1DAF"/>
    <w:rsid w:val="00CA7141"/>
    <w:rsid w:val="00CA7C18"/>
    <w:rsid w:val="00CB28E1"/>
    <w:rsid w:val="00CB33E0"/>
    <w:rsid w:val="00CC1260"/>
    <w:rsid w:val="00CC7C2A"/>
    <w:rsid w:val="00CD10BE"/>
    <w:rsid w:val="00CD5FAA"/>
    <w:rsid w:val="00CE253B"/>
    <w:rsid w:val="00CF3794"/>
    <w:rsid w:val="00CF44D0"/>
    <w:rsid w:val="00CF744D"/>
    <w:rsid w:val="00D007DF"/>
    <w:rsid w:val="00D155CC"/>
    <w:rsid w:val="00D17B66"/>
    <w:rsid w:val="00D20948"/>
    <w:rsid w:val="00D213D8"/>
    <w:rsid w:val="00D26095"/>
    <w:rsid w:val="00D30464"/>
    <w:rsid w:val="00D34AA8"/>
    <w:rsid w:val="00D43162"/>
    <w:rsid w:val="00D45255"/>
    <w:rsid w:val="00D45A98"/>
    <w:rsid w:val="00D4701F"/>
    <w:rsid w:val="00D5108B"/>
    <w:rsid w:val="00D5243E"/>
    <w:rsid w:val="00D53054"/>
    <w:rsid w:val="00D6048B"/>
    <w:rsid w:val="00D626C1"/>
    <w:rsid w:val="00D64FB3"/>
    <w:rsid w:val="00D71553"/>
    <w:rsid w:val="00D768D7"/>
    <w:rsid w:val="00D8061E"/>
    <w:rsid w:val="00D814BC"/>
    <w:rsid w:val="00D850F4"/>
    <w:rsid w:val="00D8551D"/>
    <w:rsid w:val="00D92FBE"/>
    <w:rsid w:val="00DA0DDE"/>
    <w:rsid w:val="00DB032D"/>
    <w:rsid w:val="00DB05A7"/>
    <w:rsid w:val="00DB11FF"/>
    <w:rsid w:val="00DB15B0"/>
    <w:rsid w:val="00DB3AC5"/>
    <w:rsid w:val="00DC0388"/>
    <w:rsid w:val="00DC2F54"/>
    <w:rsid w:val="00DC6C07"/>
    <w:rsid w:val="00DD1238"/>
    <w:rsid w:val="00DD42CA"/>
    <w:rsid w:val="00DD662F"/>
    <w:rsid w:val="00DD7634"/>
    <w:rsid w:val="00DE12FA"/>
    <w:rsid w:val="00DE4405"/>
    <w:rsid w:val="00DF0122"/>
    <w:rsid w:val="00E020E1"/>
    <w:rsid w:val="00E024DC"/>
    <w:rsid w:val="00E05238"/>
    <w:rsid w:val="00E05262"/>
    <w:rsid w:val="00E116F5"/>
    <w:rsid w:val="00E26486"/>
    <w:rsid w:val="00E30AD1"/>
    <w:rsid w:val="00E35131"/>
    <w:rsid w:val="00E46C45"/>
    <w:rsid w:val="00E508F8"/>
    <w:rsid w:val="00E516F7"/>
    <w:rsid w:val="00E52D09"/>
    <w:rsid w:val="00E556CF"/>
    <w:rsid w:val="00E55838"/>
    <w:rsid w:val="00E56F83"/>
    <w:rsid w:val="00E624C3"/>
    <w:rsid w:val="00E65E7D"/>
    <w:rsid w:val="00E77EBF"/>
    <w:rsid w:val="00E81865"/>
    <w:rsid w:val="00E90EC8"/>
    <w:rsid w:val="00E93CF7"/>
    <w:rsid w:val="00E9504B"/>
    <w:rsid w:val="00E97880"/>
    <w:rsid w:val="00EA016A"/>
    <w:rsid w:val="00EA09C7"/>
    <w:rsid w:val="00EA36BD"/>
    <w:rsid w:val="00EA7F14"/>
    <w:rsid w:val="00EB0A65"/>
    <w:rsid w:val="00EB1B47"/>
    <w:rsid w:val="00ED01A2"/>
    <w:rsid w:val="00ED123C"/>
    <w:rsid w:val="00ED3A9D"/>
    <w:rsid w:val="00EE3690"/>
    <w:rsid w:val="00EF1CC8"/>
    <w:rsid w:val="00EF1D02"/>
    <w:rsid w:val="00EF214F"/>
    <w:rsid w:val="00EF2807"/>
    <w:rsid w:val="00F057B0"/>
    <w:rsid w:val="00F11370"/>
    <w:rsid w:val="00F114E8"/>
    <w:rsid w:val="00F1522F"/>
    <w:rsid w:val="00F155DA"/>
    <w:rsid w:val="00F262C9"/>
    <w:rsid w:val="00F271B1"/>
    <w:rsid w:val="00F27B64"/>
    <w:rsid w:val="00F3054A"/>
    <w:rsid w:val="00F321CB"/>
    <w:rsid w:val="00F3525D"/>
    <w:rsid w:val="00F43905"/>
    <w:rsid w:val="00F449DF"/>
    <w:rsid w:val="00F53DCC"/>
    <w:rsid w:val="00F54F00"/>
    <w:rsid w:val="00F5565E"/>
    <w:rsid w:val="00F55A71"/>
    <w:rsid w:val="00F55E37"/>
    <w:rsid w:val="00F567BA"/>
    <w:rsid w:val="00F60096"/>
    <w:rsid w:val="00F64468"/>
    <w:rsid w:val="00F64E07"/>
    <w:rsid w:val="00F765C7"/>
    <w:rsid w:val="00FA4CF5"/>
    <w:rsid w:val="00FB7756"/>
    <w:rsid w:val="00FC3FBE"/>
    <w:rsid w:val="00FD7504"/>
    <w:rsid w:val="00FE367D"/>
    <w:rsid w:val="00FE71F9"/>
    <w:rsid w:val="00FF2E51"/>
    <w:rsid w:val="00FF626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C30B0"/>
    <w:rPr>
      <w:color w:val="0000FF"/>
      <w:u w:val="single"/>
    </w:rPr>
  </w:style>
  <w:style w:type="paragraph" w:customStyle="1" w:styleId="1">
    <w:name w:val="Название1"/>
    <w:basedOn w:val="a"/>
    <w:rsid w:val="00794196"/>
    <w:pPr>
      <w:widowControl w:val="0"/>
      <w:spacing w:after="0" w:line="240" w:lineRule="auto"/>
      <w:jc w:val="center"/>
    </w:pPr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7426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426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1pt">
    <w:name w:val="Основной текст (2) + 11 pt"/>
    <w:basedOn w:val="2"/>
    <w:rsid w:val="0097426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5"/>
    <w:uiPriority w:val="59"/>
    <w:rsid w:val="001E5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B2E7-D344-4A36-A843-D6D5A76E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07-22T12:03:00Z</dcterms:modified>
</cp:coreProperties>
</file>